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C1" w:rsidRDefault="005D04D2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ключение</w:t>
      </w:r>
    </w:p>
    <w:p w:rsidR="00E5517C" w:rsidRDefault="00067AC1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о результатах </w:t>
      </w:r>
      <w:r w:rsidR="00DE7728">
        <w:rPr>
          <w:rFonts w:ascii="Times New Roman" w:hAnsi="Times New Roman"/>
          <w:bCs w:val="0"/>
          <w:iCs w:val="0"/>
        </w:rPr>
        <w:t>общественных обсуждений</w:t>
      </w:r>
    </w:p>
    <w:p w:rsidR="00AD5D69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517C" w:rsidRDefault="00C938E0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72B7">
        <w:rPr>
          <w:rFonts w:ascii="Times New Roman" w:hAnsi="Times New Roman"/>
          <w:sz w:val="24"/>
          <w:szCs w:val="24"/>
        </w:rPr>
        <w:t>21.10</w:t>
      </w:r>
      <w:r w:rsidR="00683031">
        <w:rPr>
          <w:rFonts w:ascii="Times New Roman" w:hAnsi="Times New Roman"/>
          <w:sz w:val="24"/>
          <w:szCs w:val="24"/>
        </w:rPr>
        <w:t>.2020</w:t>
      </w:r>
    </w:p>
    <w:p w:rsidR="00AD5D69" w:rsidRPr="00E5517C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027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402"/>
        <w:gridCol w:w="6379"/>
      </w:tblGrid>
      <w:tr w:rsidR="00067AC1" w:rsidRPr="00E5517C" w:rsidTr="00B22CD5">
        <w:trPr>
          <w:trHeight w:val="849"/>
        </w:trPr>
        <w:tc>
          <w:tcPr>
            <w:tcW w:w="102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7AC1" w:rsidRPr="00067AC1" w:rsidRDefault="00067AC1" w:rsidP="00082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67AC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о проекту </w:t>
            </w:r>
            <w:r w:rsidR="00644F00" w:rsidRPr="00644F0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ланировки территории линейного объекта «Газопровод промысловый» от т. </w:t>
            </w:r>
            <w:proofErr w:type="spellStart"/>
            <w:r w:rsidR="00644F00" w:rsidRPr="00644F0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вр</w:t>
            </w:r>
            <w:proofErr w:type="spellEnd"/>
            <w:r w:rsidR="00644F00" w:rsidRPr="00644F0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. до КС – 1»</w:t>
            </w:r>
          </w:p>
        </w:tc>
      </w:tr>
      <w:tr w:rsidR="0097678D" w:rsidRPr="00E5517C" w:rsidTr="0097678D">
        <w:trPr>
          <w:trHeight w:val="240"/>
        </w:trPr>
        <w:tc>
          <w:tcPr>
            <w:tcW w:w="102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7678D" w:rsidRDefault="0097678D" w:rsidP="00161A0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0F2A70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E5517C" w:rsidRDefault="000F2A7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C804E4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аименование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644F00" w:rsidRDefault="00644F00" w:rsidP="00082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644F0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роект планировки территории линейного объекта «Газопровод промысловый» от т. </w:t>
            </w:r>
            <w:proofErr w:type="spellStart"/>
            <w:r w:rsidRPr="00644F0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вр</w:t>
            </w:r>
            <w:proofErr w:type="spellEnd"/>
            <w:r w:rsidRPr="00644F0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. до КС – 1» </w:t>
            </w:r>
            <w:r w:rsidRPr="00644F0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br/>
              <w:t>(далее - Проект)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3A5141" w:rsidRDefault="003A5141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Комиссия по землепользованию и застройке городского поселения </w:t>
            </w:r>
            <w:proofErr w:type="spellStart"/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р</w:t>
            </w:r>
            <w:proofErr w:type="spellEnd"/>
          </w:p>
        </w:tc>
      </w:tr>
      <w:tr w:rsidR="00AE4723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Pr="00E5517C" w:rsidRDefault="00AE47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AE47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Заказчик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1814CB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1814C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АО «Сургутнефтегаз»</w:t>
            </w:r>
          </w:p>
        </w:tc>
      </w:tr>
      <w:tr w:rsidR="00AE4723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Pr="00E5517C" w:rsidRDefault="00AE47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AE47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азработчик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1814CB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proofErr w:type="spellStart"/>
            <w:r w:rsidRPr="001814C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ургутский</w:t>
            </w:r>
            <w:proofErr w:type="spellEnd"/>
            <w:r w:rsidRPr="001814C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научно-исследовательский и проектный институт «</w:t>
            </w:r>
            <w:proofErr w:type="spellStart"/>
            <w:r w:rsidRPr="001814C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ургутНИПИнефть</w:t>
            </w:r>
            <w:proofErr w:type="spellEnd"/>
            <w:r w:rsidRPr="001814C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» (структурное подразделение ПАО «Сургутнефтегаз»</w:t>
            </w:r>
            <w:r w:rsidR="00AD0BA5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)</w:t>
            </w:r>
          </w:p>
        </w:tc>
      </w:tr>
      <w:tr w:rsidR="00B22C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Pr="00E5517C" w:rsidRDefault="00B22C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Default="00B22CD5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снования для проведения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Default="00644F00" w:rsidP="00644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ановление Главы</w:t>
            </w:r>
            <w:r w:rsidR="00B22CD5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г</w:t>
            </w:r>
            <w:r w:rsidR="000821B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одского пос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еления </w:t>
            </w:r>
            <w:proofErr w:type="spellStart"/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от 02.09.2020 № 45</w:t>
            </w:r>
            <w:r w:rsidR="00B22CD5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="00E5679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«</w:t>
            </w:r>
            <w:bookmarkStart w:id="0" w:name="_GoBack"/>
            <w:bookmarkEnd w:id="0"/>
            <w:r w:rsidRPr="00644F0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О назначении общественных обсуждений </w:t>
            </w:r>
            <w:r w:rsidRPr="00644F0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br/>
              <w:t>по проекту планировки территории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Pr="00644F0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линейного объекта «Газопровод промысловый» от т. </w:t>
            </w:r>
            <w:proofErr w:type="spellStart"/>
            <w:r w:rsidRPr="00644F0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вр</w:t>
            </w:r>
            <w:proofErr w:type="spellEnd"/>
            <w:r w:rsidRPr="00644F0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. до КС – 1»</w:t>
            </w:r>
          </w:p>
        </w:tc>
      </w:tr>
      <w:tr w:rsidR="00EE3BA6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EE3BA6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802001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источник </w:t>
            </w:r>
            <w:r w:rsidR="00C804E4" w:rsidRPr="00C804E4">
              <w:rPr>
                <w:rFonts w:ascii="Times New Roman" w:hAnsi="Times New Roman"/>
                <w:sz w:val="24"/>
                <w:szCs w:val="24"/>
              </w:rPr>
              <w:t>опубликования</w:t>
            </w:r>
            <w:r>
              <w:t xml:space="preserve"> </w:t>
            </w:r>
            <w:r w:rsidRPr="00802001">
              <w:rPr>
                <w:rFonts w:ascii="Times New Roman" w:hAnsi="Times New Roman"/>
                <w:sz w:val="24"/>
                <w:szCs w:val="24"/>
              </w:rPr>
              <w:t>оповещении о начале общественных обсуждений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44F00" w:rsidRPr="00644F00" w:rsidRDefault="00644F00" w:rsidP="00644F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00">
              <w:rPr>
                <w:rFonts w:ascii="Times New Roman" w:hAnsi="Times New Roman"/>
                <w:sz w:val="24"/>
                <w:szCs w:val="24"/>
              </w:rPr>
              <w:t>Оповещение о начале общественных обсуждений опубликовано в газете «</w:t>
            </w:r>
            <w:proofErr w:type="spellStart"/>
            <w:r w:rsidRPr="00644F00">
              <w:rPr>
                <w:rFonts w:ascii="Times New Roman" w:hAnsi="Times New Roman"/>
                <w:sz w:val="24"/>
                <w:szCs w:val="24"/>
              </w:rPr>
              <w:t>Лянторская</w:t>
            </w:r>
            <w:proofErr w:type="spellEnd"/>
            <w:r w:rsidRPr="00644F00">
              <w:rPr>
                <w:rFonts w:ascii="Times New Roman" w:hAnsi="Times New Roman"/>
                <w:sz w:val="24"/>
                <w:szCs w:val="24"/>
              </w:rPr>
              <w:t xml:space="preserve"> газета» от 03.09.2020 № 9 (546) и размещено на официальном сайте Администрации городского поселения </w:t>
            </w:r>
            <w:proofErr w:type="spellStart"/>
            <w:r w:rsidRPr="00644F00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644F00">
              <w:rPr>
                <w:rFonts w:ascii="Times New Roman" w:hAnsi="Times New Roman"/>
                <w:sz w:val="24"/>
                <w:szCs w:val="24"/>
              </w:rPr>
              <w:t xml:space="preserve"> http://www.admlyantor.ru</w:t>
            </w:r>
          </w:p>
          <w:p w:rsidR="00644F00" w:rsidRPr="00644F00" w:rsidRDefault="00644F00" w:rsidP="00644F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00">
              <w:rPr>
                <w:rFonts w:ascii="Times New Roman" w:hAnsi="Times New Roman"/>
                <w:sz w:val="24"/>
                <w:szCs w:val="24"/>
              </w:rPr>
              <w:t>(http://www.admlyantor.ru/node/9798</w:t>
            </w:r>
          </w:p>
          <w:p w:rsidR="003A5141" w:rsidRPr="00C804E4" w:rsidRDefault="00644F00" w:rsidP="00644F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00">
              <w:rPr>
                <w:rFonts w:ascii="Times New Roman" w:hAnsi="Times New Roman"/>
                <w:sz w:val="24"/>
                <w:szCs w:val="24"/>
              </w:rPr>
              <w:t>http://www.admlyantor.ru/node/10989)</w:t>
            </w:r>
          </w:p>
        </w:tc>
      </w:tr>
      <w:tr w:rsidR="00802001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001" w:rsidRPr="00E5517C" w:rsidRDefault="00802001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001" w:rsidRDefault="00802001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оведении экспозиции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226A2A" w:rsidRDefault="00CB1C7E" w:rsidP="00226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я размещена в здании</w:t>
            </w:r>
            <w:r w:rsidR="00802001" w:rsidRPr="00802001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 города (1 этаж), расположенном</w:t>
            </w:r>
            <w:r w:rsidR="00802001" w:rsidRPr="00802001">
              <w:rPr>
                <w:rFonts w:ascii="Times New Roman" w:hAnsi="Times New Roman"/>
                <w:sz w:val="24"/>
                <w:szCs w:val="24"/>
              </w:rPr>
              <w:t xml:space="preserve"> по адресу: микрорайон № 2, строение № 42, город </w:t>
            </w:r>
            <w:proofErr w:type="spellStart"/>
            <w:r w:rsidR="00802001" w:rsidRPr="00802001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="00226A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A2A" w:rsidRDefault="00226A2A" w:rsidP="00226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5402">
              <w:rPr>
                <w:rFonts w:ascii="Times New Roman" w:hAnsi="Times New Roman"/>
                <w:sz w:val="24"/>
                <w:szCs w:val="24"/>
              </w:rPr>
              <w:t>ериод проведения экспозиции с 10.09.2020 по 16.10</w:t>
            </w:r>
            <w:r w:rsidR="00A74F77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14D6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4D6" w:rsidRPr="00E5517C" w:rsidRDefault="007214D6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214D6">
              <w:rPr>
                <w:rFonts w:ascii="Times New Roman" w:hAnsi="Times New Roman"/>
                <w:sz w:val="24"/>
                <w:szCs w:val="24"/>
              </w:rPr>
              <w:t>сточник опубликования проект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214D6" w:rsidRPr="007214D6" w:rsidRDefault="007214D6" w:rsidP="00721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  <w:r w:rsidRPr="007214D6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 </w:t>
            </w:r>
            <w:proofErr w:type="spellStart"/>
            <w:r w:rsidRPr="007214D6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7214D6">
              <w:rPr>
                <w:rFonts w:ascii="Times New Roman" w:hAnsi="Times New Roman"/>
                <w:sz w:val="24"/>
                <w:szCs w:val="24"/>
              </w:rPr>
              <w:t xml:space="preserve"> http://www.admlyantor.ru</w:t>
            </w:r>
          </w:p>
          <w:p w:rsidR="007214D6" w:rsidRPr="00802001" w:rsidRDefault="004A25F8" w:rsidP="00721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214D6" w:rsidRPr="007214D6">
              <w:rPr>
                <w:rFonts w:ascii="Times New Roman" w:hAnsi="Times New Roman"/>
                <w:sz w:val="24"/>
                <w:szCs w:val="24"/>
              </w:rPr>
              <w:t>http://www.admlyantor.ru/node/10989)</w:t>
            </w:r>
          </w:p>
        </w:tc>
      </w:tr>
      <w:tr w:rsidR="00B03223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E5517C" w:rsidRDefault="00B032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щественных обсуждений, в том числе в период работы экспозиции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03223" w:rsidRDefault="00B03223" w:rsidP="00B03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участников</w:t>
            </w:r>
          </w:p>
        </w:tc>
      </w:tr>
      <w:tr w:rsidR="007F665A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Pr="00E5517C" w:rsidRDefault="007F665A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 общественных обсуждений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665A" w:rsidRDefault="007F665A" w:rsidP="00B03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34034F">
              <w:rPr>
                <w:rFonts w:ascii="Times New Roman" w:hAnsi="Times New Roman"/>
                <w:sz w:val="24"/>
                <w:szCs w:val="24"/>
              </w:rPr>
              <w:t xml:space="preserve">общественных обсуждений по </w:t>
            </w:r>
            <w:r w:rsidR="00A74F77" w:rsidRPr="00A74F77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 w:rsidR="00B25402" w:rsidRPr="00B25402">
              <w:rPr>
                <w:rFonts w:ascii="Times New Roman" w:hAnsi="Times New Roman"/>
                <w:sz w:val="24"/>
                <w:szCs w:val="24"/>
              </w:rPr>
              <w:t xml:space="preserve">планировки территории линейного объекта «Газопровод промысловый» от т. </w:t>
            </w:r>
            <w:proofErr w:type="spellStart"/>
            <w:r w:rsidR="00B25402" w:rsidRPr="00B25402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  <w:r w:rsidR="00B25402" w:rsidRPr="00B25402">
              <w:rPr>
                <w:rFonts w:ascii="Times New Roman" w:hAnsi="Times New Roman"/>
                <w:sz w:val="24"/>
                <w:szCs w:val="24"/>
              </w:rPr>
              <w:t>. до КС – 1»</w:t>
            </w:r>
            <w:r w:rsidR="00340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402">
              <w:rPr>
                <w:rFonts w:ascii="Times New Roman" w:hAnsi="Times New Roman"/>
                <w:sz w:val="24"/>
                <w:szCs w:val="24"/>
              </w:rPr>
              <w:t>от 21.10</w:t>
            </w:r>
            <w:r w:rsidR="00A74F77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7F665A" w:rsidP="00EB33D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редложений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 зам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ечаний</w:t>
            </w:r>
            <w:r w:rsid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участников общественных обсуждений, 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оянно проживающих на территории, в пределах которой проводятся общественные о</w:t>
            </w:r>
            <w:r w:rsid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бсужд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65A" w:rsidRDefault="007F665A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редложения и замечания отсутствуют.</w:t>
            </w:r>
          </w:p>
          <w:p w:rsidR="004B1927" w:rsidRPr="00EB33D8" w:rsidRDefault="00EB33D8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а проектируемой территории жилые дома отсутствуют</w:t>
            </w:r>
          </w:p>
        </w:tc>
      </w:tr>
      <w:tr w:rsidR="00EB33D8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5517C" w:rsidRDefault="00EB33D8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C804E4" w:rsidRDefault="00AE512F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дложений и замечаний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ных участников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B33D8" w:rsidRDefault="00C938E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В период проведения общественных обсуждений з</w:t>
            </w:r>
            <w:r w:rsidR="00832DC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амечаний и предложений не поступило</w:t>
            </w:r>
          </w:p>
        </w:tc>
      </w:tr>
      <w:tr w:rsidR="00056C10" w:rsidRPr="00056C10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056C1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Аргументированные рекомендации </w:t>
            </w:r>
            <w:r w:rsidR="00B068D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 выводы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а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DD" w:rsidRDefault="00B068DD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Оповещение о начале общественных обсуждений, содержащее, в том числе информацию о проекте, порядке и сроках проведения общественных обсуждений, месте, дате открытия экспозиции, порядке, сроке и форме внесения участниками общественных обсужде</w:t>
            </w:r>
            <w:r w:rsidR="001B694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ний предложений и замечаний, кас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ающихся проекта, осуществлено в установленном действующим законодательством порядке.</w:t>
            </w:r>
          </w:p>
          <w:p w:rsidR="00B068DD" w:rsidRDefault="00B068DD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Замечания и предложения от правообладателей, находящихся в границах рассматриваемой территории земельных участков и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, не поступали.</w:t>
            </w:r>
          </w:p>
          <w:p w:rsidR="00056C10" w:rsidRPr="00056C10" w:rsidRDefault="00056C1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56C1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о результатам рассмотрения представленных материалов, в соответствии с действующим законодательством, 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комиссия по землепользованию и застройке согласовывает и рекомендует к утверждению </w:t>
            </w:r>
            <w:r w:rsidRPr="00056C1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роект </w:t>
            </w:r>
            <w:r w:rsidR="00B25402" w:rsidRPr="00B25402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ланировки территории линейного объекта «Газопровод промысловый» от т. </w:t>
            </w:r>
            <w:proofErr w:type="spellStart"/>
            <w:r w:rsidR="00B25402" w:rsidRPr="00B25402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вр</w:t>
            </w:r>
            <w:proofErr w:type="spellEnd"/>
            <w:r w:rsidR="00B25402" w:rsidRPr="00B25402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. до КС – 1»</w:t>
            </w:r>
            <w:r w:rsidR="00B25402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.</w:t>
            </w:r>
          </w:p>
        </w:tc>
      </w:tr>
    </w:tbl>
    <w:p w:rsidR="004070E8" w:rsidRDefault="004070E8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A74F77" w:rsidRPr="00056C10" w:rsidRDefault="00A74F77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редседатель комиссии</w:t>
      </w: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о землепользованию и застройке</w:t>
      </w: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/>
          <w:bCs w:val="0"/>
          <w:iCs w:val="0"/>
          <w:sz w:val="24"/>
          <w:szCs w:val="24"/>
        </w:rPr>
        <w:t>Лянтор</w:t>
      </w:r>
      <w:proofErr w:type="spellEnd"/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  <w:t>С. Г. Абдурагимов</w:t>
      </w:r>
    </w:p>
    <w:sectPr w:rsidR="0039723A" w:rsidSect="00DA527E">
      <w:headerReference w:type="default" r:id="rId8"/>
      <w:pgSz w:w="11906" w:h="16838"/>
      <w:pgMar w:top="426" w:right="566" w:bottom="851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F7" w:rsidRDefault="00FD2FF7">
    <w:pPr>
      <w:pStyle w:val="a4"/>
    </w:pPr>
  </w:p>
  <w:p w:rsidR="00FD2FF7" w:rsidRDefault="00FD2F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8A4D64"/>
    <w:multiLevelType w:val="multilevel"/>
    <w:tmpl w:val="89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0C729F0"/>
    <w:multiLevelType w:val="hybridMultilevel"/>
    <w:tmpl w:val="20B4E5FC"/>
    <w:lvl w:ilvl="0" w:tplc="BEFA076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23E669DF"/>
    <w:multiLevelType w:val="multilevel"/>
    <w:tmpl w:val="11AA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3F8C2518"/>
    <w:multiLevelType w:val="multilevel"/>
    <w:tmpl w:val="6BDA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273DE"/>
    <w:multiLevelType w:val="multilevel"/>
    <w:tmpl w:val="71809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2922EAE"/>
    <w:multiLevelType w:val="multilevel"/>
    <w:tmpl w:val="8F7C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3"/>
  </w:num>
  <w:num w:numId="5">
    <w:abstractNumId w:val="34"/>
  </w:num>
  <w:num w:numId="6">
    <w:abstractNumId w:val="2"/>
  </w:num>
  <w:num w:numId="7">
    <w:abstractNumId w:val="0"/>
  </w:num>
  <w:num w:numId="8">
    <w:abstractNumId w:val="10"/>
  </w:num>
  <w:num w:numId="9">
    <w:abstractNumId w:val="29"/>
  </w:num>
  <w:num w:numId="10">
    <w:abstractNumId w:val="33"/>
  </w:num>
  <w:num w:numId="11">
    <w:abstractNumId w:val="27"/>
  </w:num>
  <w:num w:numId="12">
    <w:abstractNumId w:val="32"/>
  </w:num>
  <w:num w:numId="13">
    <w:abstractNumId w:val="41"/>
  </w:num>
  <w:num w:numId="14">
    <w:abstractNumId w:val="25"/>
  </w:num>
  <w:num w:numId="15">
    <w:abstractNumId w:val="19"/>
  </w:num>
  <w:num w:numId="16">
    <w:abstractNumId w:val="22"/>
  </w:num>
  <w:num w:numId="17">
    <w:abstractNumId w:val="14"/>
  </w:num>
  <w:num w:numId="18">
    <w:abstractNumId w:val="39"/>
  </w:num>
  <w:num w:numId="19">
    <w:abstractNumId w:val="23"/>
  </w:num>
  <w:num w:numId="20">
    <w:abstractNumId w:val="16"/>
  </w:num>
  <w:num w:numId="21">
    <w:abstractNumId w:val="18"/>
  </w:num>
  <w:num w:numId="22">
    <w:abstractNumId w:val="43"/>
  </w:num>
  <w:num w:numId="23">
    <w:abstractNumId w:val="37"/>
  </w:num>
  <w:num w:numId="24">
    <w:abstractNumId w:val="4"/>
  </w:num>
  <w:num w:numId="25">
    <w:abstractNumId w:val="20"/>
  </w:num>
  <w:num w:numId="26">
    <w:abstractNumId w:val="35"/>
  </w:num>
  <w:num w:numId="27">
    <w:abstractNumId w:val="31"/>
  </w:num>
  <w:num w:numId="28">
    <w:abstractNumId w:val="15"/>
  </w:num>
  <w:num w:numId="29">
    <w:abstractNumId w:val="21"/>
  </w:num>
  <w:num w:numId="30">
    <w:abstractNumId w:val="1"/>
  </w:num>
  <w:num w:numId="31">
    <w:abstractNumId w:val="42"/>
  </w:num>
  <w:num w:numId="32">
    <w:abstractNumId w:val="44"/>
  </w:num>
  <w:num w:numId="33">
    <w:abstractNumId w:val="26"/>
  </w:num>
  <w:num w:numId="34">
    <w:abstractNumId w:val="11"/>
  </w:num>
  <w:num w:numId="35">
    <w:abstractNumId w:val="9"/>
  </w:num>
  <w:num w:numId="36">
    <w:abstractNumId w:val="8"/>
  </w:num>
  <w:num w:numId="37">
    <w:abstractNumId w:val="38"/>
  </w:num>
  <w:num w:numId="38">
    <w:abstractNumId w:val="5"/>
  </w:num>
  <w:num w:numId="39">
    <w:abstractNumId w:val="36"/>
  </w:num>
  <w:num w:numId="40">
    <w:abstractNumId w:val="6"/>
  </w:num>
  <w:num w:numId="41">
    <w:abstractNumId w:val="12"/>
  </w:num>
  <w:num w:numId="42">
    <w:abstractNumId w:val="24"/>
  </w:num>
  <w:num w:numId="43">
    <w:abstractNumId w:val="40"/>
  </w:num>
  <w:num w:numId="44">
    <w:abstractNumId w:val="28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343F"/>
    <w:rsid w:val="000052AB"/>
    <w:rsid w:val="00014487"/>
    <w:rsid w:val="0001758B"/>
    <w:rsid w:val="00026E26"/>
    <w:rsid w:val="0003057F"/>
    <w:rsid w:val="00030E9E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56C10"/>
    <w:rsid w:val="00060D16"/>
    <w:rsid w:val="000618F7"/>
    <w:rsid w:val="000639B7"/>
    <w:rsid w:val="0006538C"/>
    <w:rsid w:val="00066129"/>
    <w:rsid w:val="00067AC1"/>
    <w:rsid w:val="00071A99"/>
    <w:rsid w:val="00072229"/>
    <w:rsid w:val="00072A12"/>
    <w:rsid w:val="0007518B"/>
    <w:rsid w:val="00075A07"/>
    <w:rsid w:val="000809FE"/>
    <w:rsid w:val="000821B2"/>
    <w:rsid w:val="00084268"/>
    <w:rsid w:val="00085A80"/>
    <w:rsid w:val="00086273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3658"/>
    <w:rsid w:val="000D5B78"/>
    <w:rsid w:val="000E04BA"/>
    <w:rsid w:val="000E280C"/>
    <w:rsid w:val="000E45A7"/>
    <w:rsid w:val="000E5877"/>
    <w:rsid w:val="000E7382"/>
    <w:rsid w:val="000E7507"/>
    <w:rsid w:val="000F1E41"/>
    <w:rsid w:val="000F2A70"/>
    <w:rsid w:val="000F63B2"/>
    <w:rsid w:val="00100E2A"/>
    <w:rsid w:val="001033D0"/>
    <w:rsid w:val="0010395B"/>
    <w:rsid w:val="0010771F"/>
    <w:rsid w:val="0011319D"/>
    <w:rsid w:val="00113234"/>
    <w:rsid w:val="00116234"/>
    <w:rsid w:val="00122C47"/>
    <w:rsid w:val="0012525A"/>
    <w:rsid w:val="00127CCF"/>
    <w:rsid w:val="00132FEE"/>
    <w:rsid w:val="00133FA2"/>
    <w:rsid w:val="001349AB"/>
    <w:rsid w:val="00136AE9"/>
    <w:rsid w:val="0014026F"/>
    <w:rsid w:val="00140AA4"/>
    <w:rsid w:val="00140FC6"/>
    <w:rsid w:val="00141B81"/>
    <w:rsid w:val="001449BC"/>
    <w:rsid w:val="00146A69"/>
    <w:rsid w:val="00156F6A"/>
    <w:rsid w:val="00157C62"/>
    <w:rsid w:val="00161A0A"/>
    <w:rsid w:val="001623CF"/>
    <w:rsid w:val="00162657"/>
    <w:rsid w:val="00162BC2"/>
    <w:rsid w:val="00162F16"/>
    <w:rsid w:val="001751D7"/>
    <w:rsid w:val="00175335"/>
    <w:rsid w:val="00180E56"/>
    <w:rsid w:val="001814CB"/>
    <w:rsid w:val="001819F2"/>
    <w:rsid w:val="001824D8"/>
    <w:rsid w:val="00182DB8"/>
    <w:rsid w:val="00184D34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A2ECD"/>
    <w:rsid w:val="001B0177"/>
    <w:rsid w:val="001B0503"/>
    <w:rsid w:val="001B09CD"/>
    <w:rsid w:val="001B4A52"/>
    <w:rsid w:val="001B694A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4A0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5E0F"/>
    <w:rsid w:val="0020608D"/>
    <w:rsid w:val="00207951"/>
    <w:rsid w:val="002144F9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26A2A"/>
    <w:rsid w:val="00230956"/>
    <w:rsid w:val="00230CA2"/>
    <w:rsid w:val="0023165A"/>
    <w:rsid w:val="002335DC"/>
    <w:rsid w:val="00237DF1"/>
    <w:rsid w:val="00240675"/>
    <w:rsid w:val="002410C8"/>
    <w:rsid w:val="002459C4"/>
    <w:rsid w:val="002528B6"/>
    <w:rsid w:val="00253FC2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75EC4"/>
    <w:rsid w:val="00277D97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4405"/>
    <w:rsid w:val="002B5CEA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83"/>
    <w:rsid w:val="002D55C3"/>
    <w:rsid w:val="002D6927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303D"/>
    <w:rsid w:val="00315C1A"/>
    <w:rsid w:val="003161B4"/>
    <w:rsid w:val="00317868"/>
    <w:rsid w:val="00325199"/>
    <w:rsid w:val="00326BF1"/>
    <w:rsid w:val="00330700"/>
    <w:rsid w:val="00335A41"/>
    <w:rsid w:val="0034034F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3A"/>
    <w:rsid w:val="003972C4"/>
    <w:rsid w:val="003A09B6"/>
    <w:rsid w:val="003A1351"/>
    <w:rsid w:val="003A2861"/>
    <w:rsid w:val="003A3116"/>
    <w:rsid w:val="003A368F"/>
    <w:rsid w:val="003A4267"/>
    <w:rsid w:val="003A487E"/>
    <w:rsid w:val="003A5141"/>
    <w:rsid w:val="003A6672"/>
    <w:rsid w:val="003B178D"/>
    <w:rsid w:val="003B365C"/>
    <w:rsid w:val="003B3956"/>
    <w:rsid w:val="003B4BB6"/>
    <w:rsid w:val="003B4FFB"/>
    <w:rsid w:val="003B5DE7"/>
    <w:rsid w:val="003B64F8"/>
    <w:rsid w:val="003C28D1"/>
    <w:rsid w:val="003C308F"/>
    <w:rsid w:val="003C3CB8"/>
    <w:rsid w:val="003C4865"/>
    <w:rsid w:val="003C62E0"/>
    <w:rsid w:val="003D2014"/>
    <w:rsid w:val="003D3169"/>
    <w:rsid w:val="003D341E"/>
    <w:rsid w:val="003D38E5"/>
    <w:rsid w:val="003D749A"/>
    <w:rsid w:val="003E1D69"/>
    <w:rsid w:val="003E2ACF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0E8"/>
    <w:rsid w:val="00407153"/>
    <w:rsid w:val="0041063A"/>
    <w:rsid w:val="00413569"/>
    <w:rsid w:val="00424417"/>
    <w:rsid w:val="00430049"/>
    <w:rsid w:val="00431FF2"/>
    <w:rsid w:val="004365D6"/>
    <w:rsid w:val="00436A1A"/>
    <w:rsid w:val="00437978"/>
    <w:rsid w:val="00437ABA"/>
    <w:rsid w:val="00440F7E"/>
    <w:rsid w:val="00443E16"/>
    <w:rsid w:val="004443D8"/>
    <w:rsid w:val="004449FB"/>
    <w:rsid w:val="00444C92"/>
    <w:rsid w:val="00444F7D"/>
    <w:rsid w:val="00445587"/>
    <w:rsid w:val="0045357A"/>
    <w:rsid w:val="004547BE"/>
    <w:rsid w:val="00460BF9"/>
    <w:rsid w:val="00461A0E"/>
    <w:rsid w:val="00466707"/>
    <w:rsid w:val="00470FE2"/>
    <w:rsid w:val="00472A4B"/>
    <w:rsid w:val="00474FE3"/>
    <w:rsid w:val="00476227"/>
    <w:rsid w:val="00477198"/>
    <w:rsid w:val="00477266"/>
    <w:rsid w:val="00477CD8"/>
    <w:rsid w:val="00480EFC"/>
    <w:rsid w:val="00480F6F"/>
    <w:rsid w:val="0048232D"/>
    <w:rsid w:val="00482989"/>
    <w:rsid w:val="0048311D"/>
    <w:rsid w:val="004861EA"/>
    <w:rsid w:val="00487E9D"/>
    <w:rsid w:val="004914E1"/>
    <w:rsid w:val="00492B91"/>
    <w:rsid w:val="0049310B"/>
    <w:rsid w:val="00493F6B"/>
    <w:rsid w:val="00494D7F"/>
    <w:rsid w:val="00496E34"/>
    <w:rsid w:val="004A03AA"/>
    <w:rsid w:val="004A25F8"/>
    <w:rsid w:val="004A40BD"/>
    <w:rsid w:val="004A6116"/>
    <w:rsid w:val="004B1927"/>
    <w:rsid w:val="004B1F01"/>
    <w:rsid w:val="004B1F5D"/>
    <w:rsid w:val="004B2763"/>
    <w:rsid w:val="004B4DFB"/>
    <w:rsid w:val="004B4FF0"/>
    <w:rsid w:val="004B72B6"/>
    <w:rsid w:val="004C26CF"/>
    <w:rsid w:val="004C306D"/>
    <w:rsid w:val="004C3719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1DF2"/>
    <w:rsid w:val="00521FA3"/>
    <w:rsid w:val="00530F01"/>
    <w:rsid w:val="00532324"/>
    <w:rsid w:val="00537A04"/>
    <w:rsid w:val="0054087C"/>
    <w:rsid w:val="00541EEA"/>
    <w:rsid w:val="005436C6"/>
    <w:rsid w:val="00550F01"/>
    <w:rsid w:val="00551669"/>
    <w:rsid w:val="0055234D"/>
    <w:rsid w:val="00554227"/>
    <w:rsid w:val="005546A9"/>
    <w:rsid w:val="00556984"/>
    <w:rsid w:val="00564E30"/>
    <w:rsid w:val="00564F71"/>
    <w:rsid w:val="00565B6C"/>
    <w:rsid w:val="00566C86"/>
    <w:rsid w:val="00570FEC"/>
    <w:rsid w:val="0057240D"/>
    <w:rsid w:val="00572839"/>
    <w:rsid w:val="00577744"/>
    <w:rsid w:val="005875C6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054B"/>
    <w:rsid w:val="005C24FC"/>
    <w:rsid w:val="005C42CD"/>
    <w:rsid w:val="005C4385"/>
    <w:rsid w:val="005C6197"/>
    <w:rsid w:val="005C6DB8"/>
    <w:rsid w:val="005C77F7"/>
    <w:rsid w:val="005C7B2C"/>
    <w:rsid w:val="005D04D2"/>
    <w:rsid w:val="005D3D7C"/>
    <w:rsid w:val="005E29AD"/>
    <w:rsid w:val="005E2EBA"/>
    <w:rsid w:val="005E3156"/>
    <w:rsid w:val="005E3364"/>
    <w:rsid w:val="005E477C"/>
    <w:rsid w:val="005E5236"/>
    <w:rsid w:val="005F0E00"/>
    <w:rsid w:val="005F12A8"/>
    <w:rsid w:val="005F3CF7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0946"/>
    <w:rsid w:val="00634901"/>
    <w:rsid w:val="00640921"/>
    <w:rsid w:val="00642839"/>
    <w:rsid w:val="00644F00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50EC"/>
    <w:rsid w:val="00665C1B"/>
    <w:rsid w:val="006661DC"/>
    <w:rsid w:val="006724A6"/>
    <w:rsid w:val="0067255E"/>
    <w:rsid w:val="00677900"/>
    <w:rsid w:val="00681E5F"/>
    <w:rsid w:val="006822D1"/>
    <w:rsid w:val="00683031"/>
    <w:rsid w:val="006845B2"/>
    <w:rsid w:val="00685EA5"/>
    <w:rsid w:val="006860AC"/>
    <w:rsid w:val="00687537"/>
    <w:rsid w:val="00690E4F"/>
    <w:rsid w:val="0069461A"/>
    <w:rsid w:val="0069624F"/>
    <w:rsid w:val="0069791F"/>
    <w:rsid w:val="006A0A95"/>
    <w:rsid w:val="006A285D"/>
    <w:rsid w:val="006A4E7D"/>
    <w:rsid w:val="006A526B"/>
    <w:rsid w:val="006A663D"/>
    <w:rsid w:val="006A7FB7"/>
    <w:rsid w:val="006B2A07"/>
    <w:rsid w:val="006B642D"/>
    <w:rsid w:val="006B7717"/>
    <w:rsid w:val="006C0BED"/>
    <w:rsid w:val="006C549D"/>
    <w:rsid w:val="006C5C19"/>
    <w:rsid w:val="006D46E9"/>
    <w:rsid w:val="006D52DA"/>
    <w:rsid w:val="006D5554"/>
    <w:rsid w:val="006D5BE7"/>
    <w:rsid w:val="006D5C59"/>
    <w:rsid w:val="006D5F38"/>
    <w:rsid w:val="006D6228"/>
    <w:rsid w:val="006D7BC1"/>
    <w:rsid w:val="006E0A67"/>
    <w:rsid w:val="006E3523"/>
    <w:rsid w:val="006E35F5"/>
    <w:rsid w:val="006E416A"/>
    <w:rsid w:val="006E4FBF"/>
    <w:rsid w:val="006E7C15"/>
    <w:rsid w:val="006F0DDB"/>
    <w:rsid w:val="006F3CF8"/>
    <w:rsid w:val="006F6377"/>
    <w:rsid w:val="006F67B8"/>
    <w:rsid w:val="00700F5A"/>
    <w:rsid w:val="007026F1"/>
    <w:rsid w:val="007027E6"/>
    <w:rsid w:val="007054FD"/>
    <w:rsid w:val="0070559E"/>
    <w:rsid w:val="0071026D"/>
    <w:rsid w:val="00710E74"/>
    <w:rsid w:val="0071492A"/>
    <w:rsid w:val="007214D6"/>
    <w:rsid w:val="007231E2"/>
    <w:rsid w:val="00725FBF"/>
    <w:rsid w:val="00726099"/>
    <w:rsid w:val="0073158B"/>
    <w:rsid w:val="007424F9"/>
    <w:rsid w:val="00742ECE"/>
    <w:rsid w:val="007432F4"/>
    <w:rsid w:val="0074361B"/>
    <w:rsid w:val="00743BD9"/>
    <w:rsid w:val="00746083"/>
    <w:rsid w:val="00746271"/>
    <w:rsid w:val="00747245"/>
    <w:rsid w:val="0075162E"/>
    <w:rsid w:val="007534A1"/>
    <w:rsid w:val="00755DBC"/>
    <w:rsid w:val="007564FF"/>
    <w:rsid w:val="00756FDA"/>
    <w:rsid w:val="007576BC"/>
    <w:rsid w:val="00770B17"/>
    <w:rsid w:val="007730BB"/>
    <w:rsid w:val="00774C20"/>
    <w:rsid w:val="00776F33"/>
    <w:rsid w:val="007775BD"/>
    <w:rsid w:val="00780F52"/>
    <w:rsid w:val="0078499A"/>
    <w:rsid w:val="00786C53"/>
    <w:rsid w:val="00787DE8"/>
    <w:rsid w:val="00787F5C"/>
    <w:rsid w:val="007909F9"/>
    <w:rsid w:val="00792259"/>
    <w:rsid w:val="00794668"/>
    <w:rsid w:val="00796043"/>
    <w:rsid w:val="007A042B"/>
    <w:rsid w:val="007A2ACC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2A00"/>
    <w:rsid w:val="007C33BF"/>
    <w:rsid w:val="007C6024"/>
    <w:rsid w:val="007C6B51"/>
    <w:rsid w:val="007C7586"/>
    <w:rsid w:val="007D1283"/>
    <w:rsid w:val="007D18CE"/>
    <w:rsid w:val="007D1F2A"/>
    <w:rsid w:val="007D2BE2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F089E"/>
    <w:rsid w:val="007F0BFB"/>
    <w:rsid w:val="007F28CE"/>
    <w:rsid w:val="007F457A"/>
    <w:rsid w:val="007F665A"/>
    <w:rsid w:val="00801011"/>
    <w:rsid w:val="00801AC7"/>
    <w:rsid w:val="00802001"/>
    <w:rsid w:val="0080221E"/>
    <w:rsid w:val="00804094"/>
    <w:rsid w:val="00805AE4"/>
    <w:rsid w:val="008123A1"/>
    <w:rsid w:val="00812636"/>
    <w:rsid w:val="008126AD"/>
    <w:rsid w:val="0081597B"/>
    <w:rsid w:val="00817CA1"/>
    <w:rsid w:val="008204C7"/>
    <w:rsid w:val="00820D33"/>
    <w:rsid w:val="00821F3D"/>
    <w:rsid w:val="00822888"/>
    <w:rsid w:val="00823DA9"/>
    <w:rsid w:val="00824197"/>
    <w:rsid w:val="00827927"/>
    <w:rsid w:val="00832DC8"/>
    <w:rsid w:val="008342EE"/>
    <w:rsid w:val="008348FA"/>
    <w:rsid w:val="00837012"/>
    <w:rsid w:val="008373A0"/>
    <w:rsid w:val="0084239F"/>
    <w:rsid w:val="00851E48"/>
    <w:rsid w:val="00855264"/>
    <w:rsid w:val="008563D1"/>
    <w:rsid w:val="008571E8"/>
    <w:rsid w:val="00861120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776B3"/>
    <w:rsid w:val="008777D1"/>
    <w:rsid w:val="008800FE"/>
    <w:rsid w:val="00880FD0"/>
    <w:rsid w:val="0088109C"/>
    <w:rsid w:val="008811B9"/>
    <w:rsid w:val="00881C02"/>
    <w:rsid w:val="00886A48"/>
    <w:rsid w:val="00890A93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2B00"/>
    <w:rsid w:val="008D350A"/>
    <w:rsid w:val="008D386C"/>
    <w:rsid w:val="008D4048"/>
    <w:rsid w:val="008D4A6C"/>
    <w:rsid w:val="008D7440"/>
    <w:rsid w:val="008E0761"/>
    <w:rsid w:val="008E0796"/>
    <w:rsid w:val="008E2F9A"/>
    <w:rsid w:val="008E7CB6"/>
    <w:rsid w:val="008F26E4"/>
    <w:rsid w:val="008F2F41"/>
    <w:rsid w:val="008F64EE"/>
    <w:rsid w:val="008F7F38"/>
    <w:rsid w:val="009005CE"/>
    <w:rsid w:val="00902A3E"/>
    <w:rsid w:val="00902AD1"/>
    <w:rsid w:val="009052B6"/>
    <w:rsid w:val="00910907"/>
    <w:rsid w:val="00911309"/>
    <w:rsid w:val="0091776C"/>
    <w:rsid w:val="00925660"/>
    <w:rsid w:val="0092784D"/>
    <w:rsid w:val="009302FA"/>
    <w:rsid w:val="00933DD7"/>
    <w:rsid w:val="009346DE"/>
    <w:rsid w:val="0093735E"/>
    <w:rsid w:val="009375BE"/>
    <w:rsid w:val="009378A6"/>
    <w:rsid w:val="00940972"/>
    <w:rsid w:val="00941813"/>
    <w:rsid w:val="00944336"/>
    <w:rsid w:val="009446F7"/>
    <w:rsid w:val="00944C59"/>
    <w:rsid w:val="00945673"/>
    <w:rsid w:val="0095698D"/>
    <w:rsid w:val="00956A15"/>
    <w:rsid w:val="0095773F"/>
    <w:rsid w:val="0096347B"/>
    <w:rsid w:val="00967663"/>
    <w:rsid w:val="00970723"/>
    <w:rsid w:val="00971820"/>
    <w:rsid w:val="00974B87"/>
    <w:rsid w:val="00974E53"/>
    <w:rsid w:val="009759E8"/>
    <w:rsid w:val="0097641C"/>
    <w:rsid w:val="00976759"/>
    <w:rsid w:val="0097678D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1915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A7D"/>
    <w:rsid w:val="009E28E9"/>
    <w:rsid w:val="009E7DF5"/>
    <w:rsid w:val="009F267C"/>
    <w:rsid w:val="009F38AC"/>
    <w:rsid w:val="009F5950"/>
    <w:rsid w:val="009F7671"/>
    <w:rsid w:val="00A0101B"/>
    <w:rsid w:val="00A02DB1"/>
    <w:rsid w:val="00A0444F"/>
    <w:rsid w:val="00A069F3"/>
    <w:rsid w:val="00A1239F"/>
    <w:rsid w:val="00A16D40"/>
    <w:rsid w:val="00A1716F"/>
    <w:rsid w:val="00A209A2"/>
    <w:rsid w:val="00A22667"/>
    <w:rsid w:val="00A23098"/>
    <w:rsid w:val="00A26B73"/>
    <w:rsid w:val="00A27B18"/>
    <w:rsid w:val="00A3025A"/>
    <w:rsid w:val="00A3379D"/>
    <w:rsid w:val="00A34FAF"/>
    <w:rsid w:val="00A35C5A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61273"/>
    <w:rsid w:val="00A6282E"/>
    <w:rsid w:val="00A634F9"/>
    <w:rsid w:val="00A6463B"/>
    <w:rsid w:val="00A672E7"/>
    <w:rsid w:val="00A67AE9"/>
    <w:rsid w:val="00A712DA"/>
    <w:rsid w:val="00A728F4"/>
    <w:rsid w:val="00A74A84"/>
    <w:rsid w:val="00A74F77"/>
    <w:rsid w:val="00A75EA0"/>
    <w:rsid w:val="00A768FC"/>
    <w:rsid w:val="00A76A3A"/>
    <w:rsid w:val="00A80022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4D71"/>
    <w:rsid w:val="00AC5C02"/>
    <w:rsid w:val="00AC7549"/>
    <w:rsid w:val="00AD0542"/>
    <w:rsid w:val="00AD0BA5"/>
    <w:rsid w:val="00AD25F3"/>
    <w:rsid w:val="00AD4CA9"/>
    <w:rsid w:val="00AD5288"/>
    <w:rsid w:val="00AD5A75"/>
    <w:rsid w:val="00AD5D69"/>
    <w:rsid w:val="00AD658D"/>
    <w:rsid w:val="00AD6A37"/>
    <w:rsid w:val="00AE0E02"/>
    <w:rsid w:val="00AE3EED"/>
    <w:rsid w:val="00AE4723"/>
    <w:rsid w:val="00AE47A0"/>
    <w:rsid w:val="00AE497F"/>
    <w:rsid w:val="00AE49F9"/>
    <w:rsid w:val="00AE512F"/>
    <w:rsid w:val="00AE6AF6"/>
    <w:rsid w:val="00AF080B"/>
    <w:rsid w:val="00AF24A7"/>
    <w:rsid w:val="00AF293D"/>
    <w:rsid w:val="00AF4812"/>
    <w:rsid w:val="00AF6C54"/>
    <w:rsid w:val="00AF79F6"/>
    <w:rsid w:val="00AF7E93"/>
    <w:rsid w:val="00B0063F"/>
    <w:rsid w:val="00B02DBD"/>
    <w:rsid w:val="00B03223"/>
    <w:rsid w:val="00B04871"/>
    <w:rsid w:val="00B068DD"/>
    <w:rsid w:val="00B079DC"/>
    <w:rsid w:val="00B1003C"/>
    <w:rsid w:val="00B1017D"/>
    <w:rsid w:val="00B17355"/>
    <w:rsid w:val="00B1784C"/>
    <w:rsid w:val="00B22CD5"/>
    <w:rsid w:val="00B232A3"/>
    <w:rsid w:val="00B24051"/>
    <w:rsid w:val="00B24907"/>
    <w:rsid w:val="00B25402"/>
    <w:rsid w:val="00B25496"/>
    <w:rsid w:val="00B263BC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413C"/>
    <w:rsid w:val="00B75123"/>
    <w:rsid w:val="00B75E73"/>
    <w:rsid w:val="00B76EDC"/>
    <w:rsid w:val="00B76FA3"/>
    <w:rsid w:val="00B80422"/>
    <w:rsid w:val="00B80E56"/>
    <w:rsid w:val="00B84F68"/>
    <w:rsid w:val="00B8739A"/>
    <w:rsid w:val="00B90971"/>
    <w:rsid w:val="00B915FE"/>
    <w:rsid w:val="00B95C22"/>
    <w:rsid w:val="00B96679"/>
    <w:rsid w:val="00B972DD"/>
    <w:rsid w:val="00B97ED2"/>
    <w:rsid w:val="00BA007D"/>
    <w:rsid w:val="00BA49AB"/>
    <w:rsid w:val="00BA4E0D"/>
    <w:rsid w:val="00BA5417"/>
    <w:rsid w:val="00BA5AE4"/>
    <w:rsid w:val="00BB3B47"/>
    <w:rsid w:val="00BB4570"/>
    <w:rsid w:val="00BB5B37"/>
    <w:rsid w:val="00BB5DA6"/>
    <w:rsid w:val="00BB6626"/>
    <w:rsid w:val="00BB69DC"/>
    <w:rsid w:val="00BC165F"/>
    <w:rsid w:val="00BC31BA"/>
    <w:rsid w:val="00BD08B2"/>
    <w:rsid w:val="00BD0EB9"/>
    <w:rsid w:val="00BD348D"/>
    <w:rsid w:val="00BD429A"/>
    <w:rsid w:val="00BD5029"/>
    <w:rsid w:val="00BD688E"/>
    <w:rsid w:val="00BD7EC8"/>
    <w:rsid w:val="00BE2598"/>
    <w:rsid w:val="00BE3305"/>
    <w:rsid w:val="00BE3D70"/>
    <w:rsid w:val="00BE428B"/>
    <w:rsid w:val="00BE78AA"/>
    <w:rsid w:val="00BF038D"/>
    <w:rsid w:val="00C02C50"/>
    <w:rsid w:val="00C037C1"/>
    <w:rsid w:val="00C072B7"/>
    <w:rsid w:val="00C1310D"/>
    <w:rsid w:val="00C1367D"/>
    <w:rsid w:val="00C14384"/>
    <w:rsid w:val="00C1538E"/>
    <w:rsid w:val="00C217CD"/>
    <w:rsid w:val="00C22693"/>
    <w:rsid w:val="00C24F49"/>
    <w:rsid w:val="00C32743"/>
    <w:rsid w:val="00C33CC3"/>
    <w:rsid w:val="00C34151"/>
    <w:rsid w:val="00C3567C"/>
    <w:rsid w:val="00C35FE0"/>
    <w:rsid w:val="00C360EF"/>
    <w:rsid w:val="00C41349"/>
    <w:rsid w:val="00C42BDF"/>
    <w:rsid w:val="00C45CFA"/>
    <w:rsid w:val="00C477D5"/>
    <w:rsid w:val="00C50409"/>
    <w:rsid w:val="00C505AC"/>
    <w:rsid w:val="00C53422"/>
    <w:rsid w:val="00C555DC"/>
    <w:rsid w:val="00C63A9A"/>
    <w:rsid w:val="00C63CE5"/>
    <w:rsid w:val="00C642BB"/>
    <w:rsid w:val="00C64E3E"/>
    <w:rsid w:val="00C70322"/>
    <w:rsid w:val="00C738D9"/>
    <w:rsid w:val="00C73C95"/>
    <w:rsid w:val="00C76974"/>
    <w:rsid w:val="00C77979"/>
    <w:rsid w:val="00C804E4"/>
    <w:rsid w:val="00C865A0"/>
    <w:rsid w:val="00C90571"/>
    <w:rsid w:val="00C9086D"/>
    <w:rsid w:val="00C92723"/>
    <w:rsid w:val="00C938E0"/>
    <w:rsid w:val="00C94264"/>
    <w:rsid w:val="00C95775"/>
    <w:rsid w:val="00C97A9D"/>
    <w:rsid w:val="00CA691F"/>
    <w:rsid w:val="00CB1534"/>
    <w:rsid w:val="00CB1C7E"/>
    <w:rsid w:val="00CB4180"/>
    <w:rsid w:val="00CB4E36"/>
    <w:rsid w:val="00CB5AB1"/>
    <w:rsid w:val="00CB6ECF"/>
    <w:rsid w:val="00CB70CB"/>
    <w:rsid w:val="00CC1BF1"/>
    <w:rsid w:val="00CC27FA"/>
    <w:rsid w:val="00CC282F"/>
    <w:rsid w:val="00CC4505"/>
    <w:rsid w:val="00CC4D92"/>
    <w:rsid w:val="00CC5CC9"/>
    <w:rsid w:val="00CC74C1"/>
    <w:rsid w:val="00CD0779"/>
    <w:rsid w:val="00CD0AE7"/>
    <w:rsid w:val="00CD30B0"/>
    <w:rsid w:val="00CD36FE"/>
    <w:rsid w:val="00CE3849"/>
    <w:rsid w:val="00CF1417"/>
    <w:rsid w:val="00CF19CD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0170"/>
    <w:rsid w:val="00D34917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584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527E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B760D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564"/>
    <w:rsid w:val="00DE7728"/>
    <w:rsid w:val="00DE790D"/>
    <w:rsid w:val="00DF19A3"/>
    <w:rsid w:val="00DF787B"/>
    <w:rsid w:val="00DF78F3"/>
    <w:rsid w:val="00E00C96"/>
    <w:rsid w:val="00E013A1"/>
    <w:rsid w:val="00E01B2E"/>
    <w:rsid w:val="00E01DAD"/>
    <w:rsid w:val="00E06151"/>
    <w:rsid w:val="00E07367"/>
    <w:rsid w:val="00E11950"/>
    <w:rsid w:val="00E13A27"/>
    <w:rsid w:val="00E15314"/>
    <w:rsid w:val="00E15CAB"/>
    <w:rsid w:val="00E16697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5315"/>
    <w:rsid w:val="00E36F7D"/>
    <w:rsid w:val="00E37C2B"/>
    <w:rsid w:val="00E37D3D"/>
    <w:rsid w:val="00E4297C"/>
    <w:rsid w:val="00E43497"/>
    <w:rsid w:val="00E44BC8"/>
    <w:rsid w:val="00E5024A"/>
    <w:rsid w:val="00E545A4"/>
    <w:rsid w:val="00E5517C"/>
    <w:rsid w:val="00E56796"/>
    <w:rsid w:val="00E57185"/>
    <w:rsid w:val="00E5755A"/>
    <w:rsid w:val="00E6060D"/>
    <w:rsid w:val="00E62A6F"/>
    <w:rsid w:val="00E63D2C"/>
    <w:rsid w:val="00E6475B"/>
    <w:rsid w:val="00E672F2"/>
    <w:rsid w:val="00E700AF"/>
    <w:rsid w:val="00E747AA"/>
    <w:rsid w:val="00E82F8C"/>
    <w:rsid w:val="00E841A1"/>
    <w:rsid w:val="00E85F19"/>
    <w:rsid w:val="00E92DE8"/>
    <w:rsid w:val="00E93DD5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33D8"/>
    <w:rsid w:val="00EB56BD"/>
    <w:rsid w:val="00EB6A18"/>
    <w:rsid w:val="00EB73E3"/>
    <w:rsid w:val="00EC226E"/>
    <w:rsid w:val="00EC2F76"/>
    <w:rsid w:val="00EC3E1E"/>
    <w:rsid w:val="00EC56A5"/>
    <w:rsid w:val="00EC6B24"/>
    <w:rsid w:val="00EC6C92"/>
    <w:rsid w:val="00ED0879"/>
    <w:rsid w:val="00ED18C4"/>
    <w:rsid w:val="00ED51FE"/>
    <w:rsid w:val="00ED6950"/>
    <w:rsid w:val="00ED6B53"/>
    <w:rsid w:val="00ED7515"/>
    <w:rsid w:val="00EE2FF1"/>
    <w:rsid w:val="00EE3BA6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3D7F"/>
    <w:rsid w:val="00F064FE"/>
    <w:rsid w:val="00F0752B"/>
    <w:rsid w:val="00F13ACD"/>
    <w:rsid w:val="00F1588B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3E51"/>
    <w:rsid w:val="00F3783D"/>
    <w:rsid w:val="00F41697"/>
    <w:rsid w:val="00F4247D"/>
    <w:rsid w:val="00F44A59"/>
    <w:rsid w:val="00F45BFE"/>
    <w:rsid w:val="00F45CC0"/>
    <w:rsid w:val="00F55F69"/>
    <w:rsid w:val="00F56E10"/>
    <w:rsid w:val="00F6117E"/>
    <w:rsid w:val="00F67120"/>
    <w:rsid w:val="00F70192"/>
    <w:rsid w:val="00F7041F"/>
    <w:rsid w:val="00F7209F"/>
    <w:rsid w:val="00F736E9"/>
    <w:rsid w:val="00F73AB9"/>
    <w:rsid w:val="00F740EE"/>
    <w:rsid w:val="00F751A4"/>
    <w:rsid w:val="00F90169"/>
    <w:rsid w:val="00F90284"/>
    <w:rsid w:val="00F9153D"/>
    <w:rsid w:val="00F9590F"/>
    <w:rsid w:val="00F95B87"/>
    <w:rsid w:val="00F9706F"/>
    <w:rsid w:val="00F9739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2FF7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1BFB4-0ED4-407F-B87F-0617E57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CD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  <w:style w:type="character" w:customStyle="1" w:styleId="apple-converted-space">
    <w:name w:val="apple-converted-space"/>
    <w:rsid w:val="005875C6"/>
  </w:style>
  <w:style w:type="paragraph" w:customStyle="1" w:styleId="ad">
    <w:name w:val="Пункт"/>
    <w:basedOn w:val="a"/>
    <w:rsid w:val="00CB6ECF"/>
    <w:pPr>
      <w:tabs>
        <w:tab w:val="num" w:pos="1980"/>
      </w:tabs>
      <w:ind w:left="1404" w:hanging="504"/>
      <w:jc w:val="both"/>
    </w:pPr>
    <w:rPr>
      <w:rFonts w:ascii="Times New Roman" w:hAnsi="Times New Roman"/>
      <w:bCs w:val="0"/>
      <w:iCs w:val="0"/>
      <w:sz w:val="24"/>
    </w:rPr>
  </w:style>
  <w:style w:type="paragraph" w:styleId="ae">
    <w:name w:val="List Paragraph"/>
    <w:basedOn w:val="a"/>
    <w:uiPriority w:val="34"/>
    <w:qFormat/>
    <w:rsid w:val="00C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0F28-25C7-4D73-9375-71C23D07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3410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Лариса Юрьевна Шугаева</cp:lastModifiedBy>
  <cp:revision>6</cp:revision>
  <cp:lastPrinted>2019-08-20T09:39:00Z</cp:lastPrinted>
  <dcterms:created xsi:type="dcterms:W3CDTF">2020-10-21T10:32:00Z</dcterms:created>
  <dcterms:modified xsi:type="dcterms:W3CDTF">2020-10-22T07:58:00Z</dcterms:modified>
</cp:coreProperties>
</file>